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挑战性的猜谜语找不同  猛虎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最具挑战性的猜谜语找不同  猛虎篇 评论地址：https://www.jiaokey.com/book/detail/961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